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5E0C3" w14:textId="55D654BA" w:rsidR="00C2268B" w:rsidRPr="00652BA4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  <w:r>
        <w:rPr>
          <w:color w:val="000000"/>
          <w:sz w:val="28"/>
          <w:szCs w:val="28"/>
        </w:rPr>
        <w:br/>
        <w:t>Учреждение образования</w:t>
      </w:r>
      <w:r>
        <w:rPr>
          <w:color w:val="000000"/>
          <w:sz w:val="28"/>
          <w:szCs w:val="28"/>
        </w:rPr>
        <w:br/>
        <w:t>«Белорусский государственный технологический университет»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Отчёт по лабораторной работе №</w:t>
      </w:r>
      <w:r w:rsidR="003432E5">
        <w:rPr>
          <w:color w:val="000000"/>
          <w:sz w:val="28"/>
          <w:szCs w:val="28"/>
        </w:rPr>
        <w:t>7</w:t>
      </w:r>
    </w:p>
    <w:p w14:paraId="744C7BF8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53CBED9" w14:textId="06833668" w:rsidR="00C2268B" w:rsidRDefault="00C2268B" w:rsidP="003432E5">
      <w:pPr>
        <w:pStyle w:val="im-mess"/>
        <w:spacing w:after="6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3432E5" w:rsidRPr="003432E5">
        <w:rPr>
          <w:color w:val="000000"/>
          <w:sz w:val="28"/>
          <w:szCs w:val="28"/>
        </w:rPr>
        <w:t>ПЕРЕМЕЖЕНИЕ/ДЕПЕРЕМЕЖЕНИЕ ДАННЫХ</w:t>
      </w:r>
      <w:r w:rsidR="003432E5">
        <w:rPr>
          <w:color w:val="000000"/>
          <w:sz w:val="28"/>
          <w:szCs w:val="28"/>
        </w:rPr>
        <w:t xml:space="preserve"> </w:t>
      </w:r>
      <w:r w:rsidR="003432E5" w:rsidRPr="003432E5">
        <w:rPr>
          <w:color w:val="000000"/>
          <w:sz w:val="28"/>
          <w:szCs w:val="28"/>
        </w:rPr>
        <w:t>В ИНФОРМАЦИОННО-ВЫЧИСЛИТЕЛЬНЫХ</w:t>
      </w:r>
      <w:r w:rsidR="003432E5">
        <w:rPr>
          <w:color w:val="000000"/>
          <w:sz w:val="28"/>
          <w:szCs w:val="28"/>
        </w:rPr>
        <w:t xml:space="preserve"> </w:t>
      </w:r>
      <w:r w:rsidR="003432E5" w:rsidRPr="003432E5">
        <w:rPr>
          <w:color w:val="000000"/>
          <w:sz w:val="28"/>
          <w:szCs w:val="28"/>
        </w:rPr>
        <w:t>СИСТЕМАХ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7672581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BAA01E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6417167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68B930E8" w14:textId="4ACCC3C6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Выполнил: студент 3 курса специальности ИСиТ Калоша И.В.</w:t>
      </w:r>
      <w:r>
        <w:rPr>
          <w:color w:val="000000"/>
          <w:sz w:val="28"/>
          <w:szCs w:val="28"/>
        </w:rPr>
        <w:br/>
        <w:t>Проверила: Ржеутская Н. В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2396305D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53CA31D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0EE68E4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DEBE6DF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E04C6A4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38453BF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53199FDC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191698CF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25A40129" w14:textId="77777777" w:rsidR="00652BA4" w:rsidRDefault="00652BA4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2F10788" w14:textId="464D7C3D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0</w:t>
      </w:r>
    </w:p>
    <w:p w14:paraId="3A26E338" w14:textId="2444D2C9" w:rsidR="003432E5" w:rsidRDefault="003432E5" w:rsidP="003432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2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межение/деперемежение да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3432E5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о-вычислите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и</w:t>
      </w:r>
      <w:r w:rsidRPr="003432E5">
        <w:rPr>
          <w:rFonts w:ascii="Times New Roman" w:hAnsi="Times New Roman" w:cs="Times New Roman"/>
          <w:b/>
          <w:bCs/>
          <w:sz w:val="28"/>
          <w:szCs w:val="28"/>
        </w:rPr>
        <w:t xml:space="preserve">стемах </w:t>
      </w:r>
    </w:p>
    <w:p w14:paraId="22F2A936" w14:textId="52524898" w:rsidR="003432E5" w:rsidRDefault="00C2268B" w:rsidP="003432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3432E5" w:rsidRPr="003432E5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</w:t>
      </w:r>
      <w:r w:rsidR="003432E5">
        <w:rPr>
          <w:rFonts w:ascii="Times New Roman" w:hAnsi="Times New Roman" w:cs="Times New Roman"/>
          <w:sz w:val="28"/>
          <w:szCs w:val="28"/>
        </w:rPr>
        <w:t xml:space="preserve"> </w:t>
      </w:r>
      <w:r w:rsidR="003432E5" w:rsidRPr="003432E5">
        <w:rPr>
          <w:rFonts w:ascii="Times New Roman" w:hAnsi="Times New Roman" w:cs="Times New Roman"/>
          <w:sz w:val="28"/>
          <w:szCs w:val="28"/>
        </w:rPr>
        <w:t>методов перемежения/деперемежения двоичных данных в информационных</w:t>
      </w:r>
      <w:r w:rsidR="003432E5">
        <w:rPr>
          <w:rFonts w:ascii="Times New Roman" w:hAnsi="Times New Roman" w:cs="Times New Roman"/>
          <w:sz w:val="28"/>
          <w:szCs w:val="28"/>
        </w:rPr>
        <w:t xml:space="preserve"> </w:t>
      </w:r>
      <w:r w:rsidR="003432E5" w:rsidRPr="003432E5">
        <w:rPr>
          <w:rFonts w:ascii="Times New Roman" w:hAnsi="Times New Roman" w:cs="Times New Roman"/>
          <w:sz w:val="28"/>
          <w:szCs w:val="28"/>
        </w:rPr>
        <w:t>системах.</w:t>
      </w:r>
    </w:p>
    <w:p w14:paraId="50661B08" w14:textId="11FFF1F9" w:rsidR="00C2268B" w:rsidRPr="004643B0" w:rsidRDefault="00C2268B" w:rsidP="003432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18D88A66" w14:textId="26581789" w:rsidR="003432E5" w:rsidRPr="003432E5" w:rsidRDefault="003432E5" w:rsidP="003432E5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32E5">
        <w:rPr>
          <w:rFonts w:ascii="Times New Roman" w:hAnsi="Times New Roman" w:cs="Times New Roman"/>
          <w:noProof/>
          <w:sz w:val="28"/>
          <w:szCs w:val="28"/>
        </w:rPr>
        <w:t>Проанализированные и исследованные нами коды, как и большинство других кодов, которые были разработаны для увеличения надежности каналов передачи и хранения информации, наиболее эффективны, когда возникающие ошибки статистически независимы, т. е. вероятность передачи (хранения в памяти) любого символа одинакова. Однако довольно часто распределение ошибок носит взаимозависимый характер. В таких случаях говорят о группах (или пакетах) ошибок. Такие ошибки характерны и для каналов передачи, и для устройств памяти (главным образом магнитной и полупроводниковой; cм., например, [9−10, 19−22]).</w:t>
      </w:r>
    </w:p>
    <w:p w14:paraId="173FF7AD" w14:textId="35B036CA" w:rsidR="004643B0" w:rsidRDefault="003432E5" w:rsidP="003432E5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32E5">
        <w:rPr>
          <w:rFonts w:ascii="Times New Roman" w:hAnsi="Times New Roman" w:cs="Times New Roman"/>
          <w:noProof/>
          <w:sz w:val="28"/>
          <w:szCs w:val="28"/>
        </w:rPr>
        <w:t>Существуют специальные коды, корректирующие пакетные ошибки, однако на практике чаще используют перемежение/деперемежение совместно с традиционными кодами</w:t>
      </w:r>
    </w:p>
    <w:p w14:paraId="0019DE0F" w14:textId="30081FBD" w:rsidR="003432E5" w:rsidRPr="003432E5" w:rsidRDefault="003432E5" w:rsidP="003432E5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32E5">
        <w:rPr>
          <w:rFonts w:ascii="Times New Roman" w:hAnsi="Times New Roman" w:cs="Times New Roman"/>
          <w:noProof/>
          <w:sz w:val="28"/>
          <w:szCs w:val="28"/>
        </w:rPr>
        <w:t>Идея перемежения/деперемежения состоит в следующем. Если биты каждого кодового слова Хn передаются не в обычной последовательности, а через интервалы, превышающие ожидаемую длину пакета ошибок (в промежутки между битами одного слова вставляются биты других кодовых слов), то при возникновении такого типа ошибки обратная перемежению операция – деперемежение – разнесет («размажет») группу ошибок по всей совокупности кодовых слов, составляющих данное сообщение.</w:t>
      </w:r>
    </w:p>
    <w:p w14:paraId="12ECC7AF" w14:textId="77777777" w:rsidR="003432E5" w:rsidRDefault="003432E5" w:rsidP="003432E5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32E5">
        <w:rPr>
          <w:rFonts w:ascii="Times New Roman" w:hAnsi="Times New Roman" w:cs="Times New Roman"/>
          <w:noProof/>
          <w:sz w:val="28"/>
          <w:szCs w:val="28"/>
        </w:rPr>
        <w:t xml:space="preserve">Длина пакета в нашем случае – это число рядом расположенных ошибочных битов. </w:t>
      </w:r>
    </w:p>
    <w:p w14:paraId="62A001BA" w14:textId="3C89EE7A" w:rsidR="003432E5" w:rsidRDefault="003432E5" w:rsidP="003432E5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32E5">
        <w:rPr>
          <w:rFonts w:ascii="Times New Roman" w:hAnsi="Times New Roman" w:cs="Times New Roman"/>
          <w:noProof/>
          <w:sz w:val="28"/>
          <w:szCs w:val="28"/>
        </w:rPr>
        <w:t>Рассмотренный метод блочного перемежения применяется в SM. К числу других используемых на практике относятся следующие методы перемежения/деперемежения: псевдослучайный, S-типа (применяется в турбо-кодировании: CDMA (Codе Division Multiple Access) – стандарт беспроводной связи множественного доступа с кодовым разделением каналов и др.); циклически-сдвиговый; сверточный; случайный; диагональный; многошаговый [5, 23, 24].</w:t>
      </w:r>
    </w:p>
    <w:p w14:paraId="2A36800A" w14:textId="2F8BA012" w:rsidR="003432E5" w:rsidRPr="004643B0" w:rsidRDefault="003432E5" w:rsidP="003432E5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32E5">
        <w:rPr>
          <w:rFonts w:ascii="Times New Roman" w:hAnsi="Times New Roman" w:cs="Times New Roman"/>
          <w:noProof/>
          <w:sz w:val="28"/>
          <w:szCs w:val="28"/>
        </w:rPr>
        <w:t>Перемежение (перестановка) символов также является основой некоторых классов криптографических методов [1], которые мы будем анализировать с практической точки зрения в другой части курса.</w:t>
      </w:r>
    </w:p>
    <w:p w14:paraId="7FC41825" w14:textId="77777777" w:rsidR="004643B0" w:rsidRDefault="004643B0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ED428" w14:textId="77777777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3D6F3" w14:textId="77777777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B8069" w14:textId="77777777" w:rsidR="003432E5" w:rsidRDefault="003432E5" w:rsidP="003432E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E8FA0" w14:textId="77777777" w:rsidR="003432E5" w:rsidRDefault="003432E5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04B9F" w14:textId="00DA3EF9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464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68B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p w14:paraId="29E07BB3" w14:textId="747D3A71" w:rsidR="000C5763" w:rsidRDefault="00970059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29F465D1" wp14:editId="56E16354">
                <wp:extent cx="4953000" cy="8923020"/>
                <wp:effectExtent l="0" t="0" r="19050" b="1143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92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55214" w14:textId="07936F4F" w:rsidR="001E3F1A" w:rsidRPr="00970059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4977C4" w14:textId="770AA596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divide(</w:t>
                            </w:r>
                            <w:proofErr w:type="spellStart"/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EnterString,n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72846D4C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StringWith16LenArray = [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EnterString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i:i</w:t>
                            </w:r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+n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] for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in range(0,len(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EnterString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),n)]</w:t>
                            </w:r>
                          </w:p>
                          <w:p w14:paraId="5D61E74E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#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StringWith16LenArray)</w:t>
                            </w:r>
                          </w:p>
                          <w:p w14:paraId="0FF38E5B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return StringWith16LenArray</w:t>
                            </w:r>
                          </w:p>
                          <w:p w14:paraId="0DA8E592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37BC179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ArrToHemming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5DB9F19B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ArrInHemming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= []</w:t>
                            </w:r>
                          </w:p>
                          <w:p w14:paraId="4176BF6B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for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039A4C3C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ArrInHemming.append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to_hamming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))</w:t>
                            </w:r>
                          </w:p>
                          <w:p w14:paraId="516B3D89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ArrInHemming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A24A343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9809CD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>def ArrTo16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Bit(</w:t>
                            </w:r>
                            <w:proofErr w:type="spellStart"/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05BCA364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NewArr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= []</w:t>
                            </w:r>
                          </w:p>
                          <w:p w14:paraId="30D4E35C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for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72230474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NewArr.append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(to_16bit(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))</w:t>
                            </w:r>
                          </w:p>
                          <w:p w14:paraId="446ED3A5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NewArr</w:t>
                            </w:r>
                            <w:proofErr w:type="spellEnd"/>
                          </w:p>
                          <w:p w14:paraId="6ABA445E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>def Random128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String(</w:t>
                            </w:r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06DDCBC7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= ""</w:t>
                            </w:r>
                          </w:p>
                          <w:p w14:paraId="05DF4DEA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for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range(</w:t>
                            </w:r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128):</w:t>
                            </w:r>
                          </w:p>
                          <w:p w14:paraId="62BCBB75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+= str(</w:t>
                            </w:r>
                            <w:proofErr w:type="spellStart"/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(0,1))</w:t>
                            </w:r>
                          </w:p>
                          <w:p w14:paraId="1F50B466" w14:textId="0B65C9C2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</w:p>
                          <w:p w14:paraId="762570DD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StrEquals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str1, str2):</w:t>
                            </w:r>
                          </w:p>
                          <w:p w14:paraId="1567B6E3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if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err_col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&lt;=5:</w:t>
                            </w:r>
                          </w:p>
                          <w:p w14:paraId="46DFEBD2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Строки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идентичны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")</w:t>
                            </w:r>
                          </w:p>
                          <w:p w14:paraId="1766AA76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else:</w:t>
                            </w:r>
                          </w:p>
                          <w:p w14:paraId="58A63C2B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for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(str1)):</w:t>
                            </w:r>
                          </w:p>
                          <w:p w14:paraId="7C5F2C83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    if str1[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]!=</w:t>
                            </w:r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str2[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]:</w:t>
                            </w:r>
                          </w:p>
                          <w:p w14:paraId="6A3B9732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Строки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различаются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")</w:t>
                            </w:r>
                          </w:p>
                          <w:p w14:paraId="29BAD8C2" w14:textId="0B2451E1" w:rsidR="001E3F1A" w:rsidRPr="00970059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        return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F465D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90pt;height:7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">
                <v:textbox>
                  <w:txbxContent>
                    <w:p w14:paraId="5E855214" w14:textId="07936F4F" w:rsidR="001E3F1A" w:rsidRPr="00970059" w:rsidRDefault="001E3F1A" w:rsidP="001E3F1A">
                      <w:pPr>
                        <w:rPr>
                          <w:lang w:val="en-US"/>
                        </w:rPr>
                      </w:pPr>
                    </w:p>
                    <w:p w14:paraId="594977C4" w14:textId="770AA596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>def divide(EnterString,n):</w:t>
                      </w:r>
                    </w:p>
                    <w:p w14:paraId="72846D4C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StringWith16LenArray = [EnterString[i:i+n] for i in range(0,len(EnterString),n)]</w:t>
                      </w:r>
                    </w:p>
                    <w:p w14:paraId="5D61E74E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#print(StringWith16LenArray)</w:t>
                      </w:r>
                    </w:p>
                    <w:p w14:paraId="0FF38E5B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return StringWith16LenArray</w:t>
                      </w:r>
                    </w:p>
                    <w:p w14:paraId="0DA8E592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</w:p>
                    <w:p w14:paraId="237BC179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>def ArrToHemming(Arr):</w:t>
                      </w:r>
                    </w:p>
                    <w:p w14:paraId="5DB9F19B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ArrInHemming = []</w:t>
                      </w:r>
                    </w:p>
                    <w:p w14:paraId="4176BF6B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for elem in Arr:</w:t>
                      </w:r>
                    </w:p>
                    <w:p w14:paraId="039A4C3C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ArrInHemming.append(to_hamming(elem))</w:t>
                      </w:r>
                    </w:p>
                    <w:p w14:paraId="516B3D89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return ArrInHemming </w:t>
                      </w:r>
                    </w:p>
                    <w:p w14:paraId="1A24A343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</w:p>
                    <w:p w14:paraId="0A9809CD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>def ArrTo16Bit(Arr):</w:t>
                      </w:r>
                    </w:p>
                    <w:p w14:paraId="05BCA364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NewArr = []</w:t>
                      </w:r>
                    </w:p>
                    <w:p w14:paraId="30D4E35C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for elem in Arr:</w:t>
                      </w:r>
                    </w:p>
                    <w:p w14:paraId="72230474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NewArr.append(to_16bit(elem))</w:t>
                      </w:r>
                    </w:p>
                    <w:p w14:paraId="446ED3A5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return NewArr</w:t>
                      </w:r>
                    </w:p>
                    <w:p w14:paraId="6ABA445E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>def Random128String():</w:t>
                      </w:r>
                    </w:p>
                    <w:p w14:paraId="06DDCBC7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Arr = ""</w:t>
                      </w:r>
                    </w:p>
                    <w:p w14:paraId="05DF4DEA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for i in range(128):</w:t>
                      </w:r>
                    </w:p>
                    <w:p w14:paraId="62BCBB75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Arr += str(random.randint(0,1))</w:t>
                      </w:r>
                    </w:p>
                    <w:p w14:paraId="1F50B466" w14:textId="0B65C9C2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return Arr</w:t>
                      </w:r>
                    </w:p>
                    <w:p w14:paraId="762570DD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>def StrEquals(str1, str2):</w:t>
                      </w:r>
                    </w:p>
                    <w:p w14:paraId="1567B6E3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if err_col&lt;=5:</w:t>
                      </w:r>
                    </w:p>
                    <w:p w14:paraId="46DFEBD2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print("Строки идентичны")</w:t>
                      </w:r>
                    </w:p>
                    <w:p w14:paraId="1766AA76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else:</w:t>
                      </w:r>
                    </w:p>
                    <w:p w14:paraId="58A63C2B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for i in range(len(str1)):</w:t>
                      </w:r>
                    </w:p>
                    <w:p w14:paraId="7C5F2C83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    if str1[i]!=str2[i]:</w:t>
                      </w:r>
                    </w:p>
                    <w:p w14:paraId="6A3B9732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        print("Строки различаются")</w:t>
                      </w:r>
                    </w:p>
                    <w:p w14:paraId="29BAD8C2" w14:textId="0B2451E1" w:rsidR="001E3F1A" w:rsidRPr="00970059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        return 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7F472" w14:textId="13FAA931" w:rsidR="0051369B" w:rsidRDefault="0051369B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CA77676" wp14:editId="5F785313">
                <wp:extent cx="4953000" cy="8923020"/>
                <wp:effectExtent l="0" t="0" r="19050" b="1143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92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B786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Peremezheniye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(str):</w:t>
                            </w:r>
                          </w:p>
                          <w:p w14:paraId="50677A87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StrInHemming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ArrToHemming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(divide(str,16))</w:t>
                            </w:r>
                          </w:p>
                          <w:p w14:paraId="2CD467C8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StrInHemming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B9E3C38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StrInHemming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= [list(map(</w:t>
                            </w:r>
                            <w:proofErr w:type="spellStart"/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int,list</w:t>
                            </w:r>
                            <w:proofErr w:type="spellEnd"/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))) for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StrInHemming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30792502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PeremezhMatrix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StrInHemming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28D9086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BEE3380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Матрица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перемежения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")</w:t>
                            </w:r>
                          </w:p>
                          <w:p w14:paraId="7C3AB8FF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3D80672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PeremezhMatrix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417C2E56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PeremezhMatrix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np.transpose</w:t>
                            </w:r>
                            <w:proofErr w:type="spellEnd"/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PeremezhMatrix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40A7ADF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PeremezhString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= ""</w:t>
                            </w:r>
                          </w:p>
                          <w:p w14:paraId="3118B0DA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for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PeremezhMatrix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1B456DFE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for j in i:</w:t>
                            </w:r>
                          </w:p>
                          <w:p w14:paraId="51997819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PeremezhString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np.str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(j)</w:t>
                            </w:r>
                          </w:p>
                          <w:p w14:paraId="07A13439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E5D19B7" w14:textId="77777777" w:rsidR="001E3F1A" w:rsidRPr="001E3F1A" w:rsidRDefault="001E3F1A" w:rsidP="001E3F1A"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</w:t>
                            </w:r>
                            <w:r w:rsidRPr="001E3F1A">
                              <w:t>(</w:t>
                            </w:r>
                            <w:proofErr w:type="gramEnd"/>
                            <w:r w:rsidRPr="001E3F1A">
                              <w:t>"Строка после перемежения")</w:t>
                            </w:r>
                          </w:p>
                          <w:p w14:paraId="64B0655C" w14:textId="77777777" w:rsidR="001E3F1A" w:rsidRPr="001E3F1A" w:rsidRDefault="001E3F1A" w:rsidP="001E3F1A">
                            <w:r w:rsidRPr="001E3F1A">
                              <w:t xml:space="preserve">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</w:t>
                            </w:r>
                            <w:r w:rsidRPr="001E3F1A">
                              <w:t>(</w:t>
                            </w:r>
                            <w:proofErr w:type="gramEnd"/>
                            <w:r w:rsidRPr="001E3F1A">
                              <w:t>)</w:t>
                            </w:r>
                          </w:p>
                          <w:p w14:paraId="5E2D5921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t xml:space="preserve">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PeremezhString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CC1379C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PeremezhString</w:t>
                            </w:r>
                            <w:proofErr w:type="spellEnd"/>
                          </w:p>
                          <w:p w14:paraId="6B7F0F5F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7D9618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GenerateError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str,n</w:t>
                            </w:r>
                            <w:proofErr w:type="spellEnd"/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60F3BD74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RandomPos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(0,len(str)-n)</w:t>
                            </w:r>
                          </w:p>
                          <w:p w14:paraId="01B807D3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C10E6B9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Позиция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ошибки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: ",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RandomPos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,"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кооличество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ошибок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: ", n)</w:t>
                            </w:r>
                          </w:p>
                          <w:p w14:paraId="7F6FFC1B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 xml:space="preserve">)      </w:t>
                            </w:r>
                          </w:p>
                          <w:p w14:paraId="062791C9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= list(str)</w:t>
                            </w:r>
                          </w:p>
                          <w:p w14:paraId="37108BA2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#print(arr)</w:t>
                            </w:r>
                          </w:p>
                          <w:p w14:paraId="10C9A7DC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for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range(</w:t>
                            </w:r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RandomPos,RandomPos+n,1):</w:t>
                            </w:r>
                          </w:p>
                          <w:p w14:paraId="23396CE1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if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]=='1':</w:t>
                            </w:r>
                          </w:p>
                          <w:p w14:paraId="6D12B1ED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]='0'</w:t>
                            </w:r>
                          </w:p>
                          <w:p w14:paraId="0140C82A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else:</w:t>
                            </w:r>
                          </w:p>
                          <w:p w14:paraId="2D4B9880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]='1'</w:t>
                            </w:r>
                          </w:p>
                          <w:p w14:paraId="4826248B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string = ""</w:t>
                            </w:r>
                          </w:p>
                          <w:p w14:paraId="7A54B6C1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for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1EF412EF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string +=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4872861" w14:textId="77777777" w:rsidR="001E3F1A" w:rsidRPr="001E3F1A" w:rsidRDefault="001E3F1A" w:rsidP="001E3F1A"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1E3F1A">
                              <w:t>#</w:t>
                            </w:r>
                            <w:r w:rsidRPr="001E3F1A">
                              <w:rPr>
                                <w:lang w:val="en-US"/>
                              </w:rPr>
                              <w:t>print</w:t>
                            </w:r>
                            <w:r w:rsidRPr="001E3F1A">
                              <w:t>(</w:t>
                            </w:r>
                            <w:r w:rsidRPr="001E3F1A">
                              <w:rPr>
                                <w:lang w:val="en-US"/>
                              </w:rPr>
                              <w:t>type</w:t>
                            </w:r>
                            <w:r w:rsidRPr="001E3F1A">
                              <w:t>(</w:t>
                            </w:r>
                            <w:proofErr w:type="spellStart"/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E3F1A">
                              <w:t>[</w:t>
                            </w:r>
                            <w:proofErr w:type="gramEnd"/>
                            <w:r w:rsidRPr="001E3F1A">
                              <w:t>5]))</w:t>
                            </w:r>
                          </w:p>
                          <w:p w14:paraId="2024C4A4" w14:textId="77777777" w:rsidR="001E3F1A" w:rsidRPr="001E3F1A" w:rsidRDefault="001E3F1A" w:rsidP="001E3F1A">
                            <w:r w:rsidRPr="001E3F1A">
                              <w:t xml:space="preserve">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</w:t>
                            </w:r>
                            <w:r w:rsidRPr="001E3F1A">
                              <w:t>(</w:t>
                            </w:r>
                            <w:proofErr w:type="gramEnd"/>
                            <w:r w:rsidRPr="001E3F1A">
                              <w:t>)</w:t>
                            </w:r>
                          </w:p>
                          <w:p w14:paraId="3D989248" w14:textId="77777777" w:rsidR="001E3F1A" w:rsidRPr="001E3F1A" w:rsidRDefault="001E3F1A" w:rsidP="001E3F1A">
                            <w:r w:rsidRPr="001E3F1A">
                              <w:t xml:space="preserve">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</w:t>
                            </w:r>
                            <w:r w:rsidRPr="001E3F1A">
                              <w:t>(</w:t>
                            </w:r>
                            <w:proofErr w:type="gramEnd"/>
                            <w:r w:rsidRPr="001E3F1A">
                              <w:t>"Строка после перемежения с ошибками")</w:t>
                            </w:r>
                          </w:p>
                          <w:p w14:paraId="2130B1AB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t xml:space="preserve">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41CBAF8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print(string) </w:t>
                            </w:r>
                          </w:p>
                          <w:p w14:paraId="6320DC8B" w14:textId="3D3DB1BB" w:rsidR="001E3F1A" w:rsidRPr="00970059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return string</w:t>
                            </w:r>
                          </w:p>
                          <w:p w14:paraId="7CCE1FCA" w14:textId="5AF9C09C" w:rsidR="0051369B" w:rsidRPr="00970059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77676" id="_x0000_s1027" type="#_x0000_t202" style="width:390pt;height:7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">
                <v:textbox>
                  <w:txbxContent>
                    <w:p w14:paraId="6FA2B786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>def Peremezheniye(str):</w:t>
                      </w:r>
                    </w:p>
                    <w:p w14:paraId="50677A87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StrInHemming = ArrToHemming(divide(str,16))</w:t>
                      </w:r>
                    </w:p>
                    <w:p w14:paraId="2CD467C8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StrInHemming)</w:t>
                      </w:r>
                    </w:p>
                    <w:p w14:paraId="6B9E3C38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StrInHemming = [list(map(int,list(elem))) for elem in StrInHemming]</w:t>
                      </w:r>
                    </w:p>
                    <w:p w14:paraId="30792502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eremezhMatrix = np.array(StrInHemming)</w:t>
                      </w:r>
                    </w:p>
                    <w:p w14:paraId="328D9086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)</w:t>
                      </w:r>
                    </w:p>
                    <w:p w14:paraId="7BEE3380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"Матрица перемежения")</w:t>
                      </w:r>
                    </w:p>
                    <w:p w14:paraId="7C3AB8FF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)</w:t>
                      </w:r>
                    </w:p>
                    <w:p w14:paraId="73D80672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PeremezhMatrix) </w:t>
                      </w:r>
                    </w:p>
                    <w:p w14:paraId="417C2E56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eremezhMatrix = np.transpose(PeremezhMatrix)</w:t>
                      </w:r>
                    </w:p>
                    <w:p w14:paraId="540A7ADF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eremezhString = ""</w:t>
                      </w:r>
                    </w:p>
                    <w:p w14:paraId="3118B0DA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for i in PeremezhMatrix:</w:t>
                      </w:r>
                    </w:p>
                    <w:p w14:paraId="1B456DFE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for j in i:</w:t>
                      </w:r>
                    </w:p>
                    <w:p w14:paraId="51997819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    PeremezhString += np.str(j)</w:t>
                      </w:r>
                    </w:p>
                    <w:p w14:paraId="07A13439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)</w:t>
                      </w:r>
                    </w:p>
                    <w:p w14:paraId="4E5D19B7" w14:textId="77777777" w:rsidR="001E3F1A" w:rsidRPr="001E3F1A" w:rsidRDefault="001E3F1A" w:rsidP="001E3F1A">
                      <w:r w:rsidRPr="001E3F1A">
                        <w:rPr>
                          <w:lang w:val="en-US"/>
                        </w:rPr>
                        <w:t xml:space="preserve">    print</w:t>
                      </w:r>
                      <w:r w:rsidRPr="001E3F1A">
                        <w:t>("Строка после перемежения")</w:t>
                      </w:r>
                    </w:p>
                    <w:p w14:paraId="64B0655C" w14:textId="77777777" w:rsidR="001E3F1A" w:rsidRPr="001E3F1A" w:rsidRDefault="001E3F1A" w:rsidP="001E3F1A">
                      <w:r w:rsidRPr="001E3F1A">
                        <w:t xml:space="preserve">    </w:t>
                      </w:r>
                      <w:r w:rsidRPr="001E3F1A">
                        <w:rPr>
                          <w:lang w:val="en-US"/>
                        </w:rPr>
                        <w:t>print</w:t>
                      </w:r>
                      <w:r w:rsidRPr="001E3F1A">
                        <w:t>()</w:t>
                      </w:r>
                    </w:p>
                    <w:p w14:paraId="5E2D5921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t xml:space="preserve">    </w:t>
                      </w:r>
                      <w:r w:rsidRPr="001E3F1A">
                        <w:rPr>
                          <w:lang w:val="en-US"/>
                        </w:rPr>
                        <w:t>print(PeremezhString)</w:t>
                      </w:r>
                    </w:p>
                    <w:p w14:paraId="0CC1379C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return PeremezhString</w:t>
                      </w:r>
                    </w:p>
                    <w:p w14:paraId="6B7F0F5F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</w:p>
                    <w:p w14:paraId="047D9618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>def GenerateError(str,n):</w:t>
                      </w:r>
                    </w:p>
                    <w:p w14:paraId="60F3BD74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RandomPos = random.randint(0,len(str)-n)</w:t>
                      </w:r>
                    </w:p>
                    <w:p w14:paraId="01B807D3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)</w:t>
                      </w:r>
                    </w:p>
                    <w:p w14:paraId="0C10E6B9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"Позиция ошибки : ",RandomPos," кооличество ошибок : ", n)</w:t>
                      </w:r>
                    </w:p>
                    <w:p w14:paraId="7F6FFC1B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)      </w:t>
                      </w:r>
                    </w:p>
                    <w:p w14:paraId="062791C9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arr = list(str)</w:t>
                      </w:r>
                    </w:p>
                    <w:p w14:paraId="37108BA2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#print(arr)</w:t>
                      </w:r>
                    </w:p>
                    <w:p w14:paraId="10C9A7DC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for i in range(RandomPos,RandomPos+n,1):</w:t>
                      </w:r>
                    </w:p>
                    <w:p w14:paraId="23396CE1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if arr[i]=='1':</w:t>
                      </w:r>
                    </w:p>
                    <w:p w14:paraId="6D12B1ED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    arr[i]='0'</w:t>
                      </w:r>
                    </w:p>
                    <w:p w14:paraId="0140C82A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else:</w:t>
                      </w:r>
                    </w:p>
                    <w:p w14:paraId="2D4B9880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    arr[i]='1'</w:t>
                      </w:r>
                    </w:p>
                    <w:p w14:paraId="4826248B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string = ""</w:t>
                      </w:r>
                    </w:p>
                    <w:p w14:paraId="7A54B6C1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for i in arr:</w:t>
                      </w:r>
                    </w:p>
                    <w:p w14:paraId="1EF412EF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string += i </w:t>
                      </w:r>
                    </w:p>
                    <w:p w14:paraId="14872861" w14:textId="77777777" w:rsidR="001E3F1A" w:rsidRPr="001E3F1A" w:rsidRDefault="001E3F1A" w:rsidP="001E3F1A">
                      <w:r w:rsidRPr="001E3F1A">
                        <w:rPr>
                          <w:lang w:val="en-US"/>
                        </w:rPr>
                        <w:t xml:space="preserve">    </w:t>
                      </w:r>
                      <w:r w:rsidRPr="001E3F1A">
                        <w:t>#</w:t>
                      </w:r>
                      <w:r w:rsidRPr="001E3F1A">
                        <w:rPr>
                          <w:lang w:val="en-US"/>
                        </w:rPr>
                        <w:t>print</w:t>
                      </w:r>
                      <w:r w:rsidRPr="001E3F1A">
                        <w:t>(</w:t>
                      </w:r>
                      <w:r w:rsidRPr="001E3F1A">
                        <w:rPr>
                          <w:lang w:val="en-US"/>
                        </w:rPr>
                        <w:t>type</w:t>
                      </w:r>
                      <w:r w:rsidRPr="001E3F1A">
                        <w:t>(</w:t>
                      </w:r>
                      <w:r w:rsidRPr="001E3F1A">
                        <w:rPr>
                          <w:lang w:val="en-US"/>
                        </w:rPr>
                        <w:t>arr</w:t>
                      </w:r>
                      <w:r w:rsidRPr="001E3F1A">
                        <w:t>[5]))</w:t>
                      </w:r>
                    </w:p>
                    <w:p w14:paraId="2024C4A4" w14:textId="77777777" w:rsidR="001E3F1A" w:rsidRPr="001E3F1A" w:rsidRDefault="001E3F1A" w:rsidP="001E3F1A">
                      <w:r w:rsidRPr="001E3F1A">
                        <w:t xml:space="preserve">    </w:t>
                      </w:r>
                      <w:r w:rsidRPr="001E3F1A">
                        <w:rPr>
                          <w:lang w:val="en-US"/>
                        </w:rPr>
                        <w:t>print</w:t>
                      </w:r>
                      <w:r w:rsidRPr="001E3F1A">
                        <w:t>()</w:t>
                      </w:r>
                    </w:p>
                    <w:p w14:paraId="3D989248" w14:textId="77777777" w:rsidR="001E3F1A" w:rsidRPr="001E3F1A" w:rsidRDefault="001E3F1A" w:rsidP="001E3F1A">
                      <w:r w:rsidRPr="001E3F1A">
                        <w:t xml:space="preserve">    </w:t>
                      </w:r>
                      <w:r w:rsidRPr="001E3F1A">
                        <w:rPr>
                          <w:lang w:val="en-US"/>
                        </w:rPr>
                        <w:t>print</w:t>
                      </w:r>
                      <w:r w:rsidRPr="001E3F1A">
                        <w:t>("Строка после перемежения с ошибками")</w:t>
                      </w:r>
                    </w:p>
                    <w:p w14:paraId="2130B1AB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t xml:space="preserve">    </w:t>
                      </w:r>
                      <w:r w:rsidRPr="001E3F1A">
                        <w:rPr>
                          <w:lang w:val="en-US"/>
                        </w:rPr>
                        <w:t>print()</w:t>
                      </w:r>
                    </w:p>
                    <w:p w14:paraId="641CBAF8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string) </w:t>
                      </w:r>
                    </w:p>
                    <w:p w14:paraId="6320DC8B" w14:textId="3D3DB1BB" w:rsidR="001E3F1A" w:rsidRPr="00970059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return string</w:t>
                      </w:r>
                    </w:p>
                    <w:p w14:paraId="7CCE1FCA" w14:textId="5AF9C09C" w:rsidR="0051369B" w:rsidRPr="00970059" w:rsidRDefault="0051369B" w:rsidP="005136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3983E9" w14:textId="5AE78439" w:rsidR="0051369B" w:rsidRDefault="0051369B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BE4C5" w14:textId="4A909DB0" w:rsidR="0051369B" w:rsidRPr="00970059" w:rsidRDefault="0051369B" w:rsidP="001E3F1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8E90D29" wp14:editId="2060B988">
                <wp:extent cx="4953000" cy="6918960"/>
                <wp:effectExtent l="0" t="0" r="19050" b="1524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691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7EBD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PeremezhBack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str,s</w:t>
                            </w:r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2):</w:t>
                            </w:r>
                          </w:p>
                          <w:p w14:paraId="577E0DD9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PeremezhMatrixWithError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=</w:t>
                            </w:r>
                            <w:proofErr w:type="spellStart"/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np.transpose</w:t>
                            </w:r>
                            <w:proofErr w:type="spellEnd"/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 xml:space="preserve">( </w:t>
                            </w:r>
                          </w:p>
                          <w:p w14:paraId="0465521D" w14:textId="09888D74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                        </w:t>
                            </w:r>
                            <w:proofErr w:type="spellStart"/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([list(map(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int,list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))) for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in divide(str,8)]))</w:t>
                            </w:r>
                          </w:p>
                          <w:p w14:paraId="3E0BDAE2" w14:textId="77777777" w:rsidR="001E3F1A" w:rsidRPr="001E3F1A" w:rsidRDefault="001E3F1A" w:rsidP="001E3F1A"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</w:t>
                            </w:r>
                            <w:r w:rsidRPr="001E3F1A">
                              <w:t>(</w:t>
                            </w:r>
                            <w:proofErr w:type="gramEnd"/>
                            <w:r w:rsidRPr="001E3F1A">
                              <w:t>)</w:t>
                            </w:r>
                          </w:p>
                          <w:p w14:paraId="67D8DA5A" w14:textId="77777777" w:rsidR="001E3F1A" w:rsidRPr="001E3F1A" w:rsidRDefault="001E3F1A" w:rsidP="001E3F1A">
                            <w:r w:rsidRPr="001E3F1A">
                              <w:t xml:space="preserve">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</w:t>
                            </w:r>
                            <w:r w:rsidRPr="001E3F1A">
                              <w:t>(</w:t>
                            </w:r>
                            <w:proofErr w:type="gramEnd"/>
                            <w:r w:rsidRPr="001E3F1A">
                              <w:t>"Матрица перемежения с ошибочными битами")</w:t>
                            </w:r>
                          </w:p>
                          <w:p w14:paraId="053DAF20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t xml:space="preserve">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A741ED7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PeremezhMatrixWithError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3CFEB22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StrListWithErrInHemming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= []</w:t>
                            </w:r>
                          </w:p>
                          <w:p w14:paraId="1A7C46B4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for x in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PeremezhMatrixWithError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2CB12894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string = ""</w:t>
                            </w:r>
                          </w:p>
                          <w:p w14:paraId="236E90A8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for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in x:</w:t>
                            </w:r>
                          </w:p>
                          <w:p w14:paraId="63B03D2B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    string +=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np.str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B27870A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StrListWithErrInHemming.append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(string)</w:t>
                            </w:r>
                          </w:p>
                          <w:p w14:paraId="2F0AB08F" w14:textId="28FE3D29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#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StrListWithErrInHemming)</w:t>
                            </w:r>
                          </w:p>
                          <w:p w14:paraId="482423EF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ReturnedArrWithoutErrors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= ArrTo16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Bit(</w:t>
                            </w:r>
                            <w:proofErr w:type="spellStart"/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StrListWithErrInHemming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D835454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#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ReturnedArrWithoutErrors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246DF74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resString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= ""</w:t>
                            </w:r>
                          </w:p>
                          <w:p w14:paraId="13F71CD1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for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ReturnedArrWithoutErrors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0A192FD5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resString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034CB0CF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027B20B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Строка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после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декодирования</w:t>
                            </w:r>
                            <w:proofErr w:type="spellEnd"/>
                            <w:r w:rsidRPr="001E3F1A">
                              <w:rPr>
                                <w:lang w:val="en-US"/>
                              </w:rPr>
                              <w:t>")</w:t>
                            </w:r>
                          </w:p>
                          <w:p w14:paraId="7DE6165A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E3F1A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E3F1A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EF4810A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print(s2)</w:t>
                            </w:r>
                          </w:p>
                          <w:p w14:paraId="4CD35710" w14:textId="050750B3" w:rsidR="0051369B" w:rsidRPr="00970059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1E3F1A">
                              <w:rPr>
                                <w:lang w:val="en-US"/>
                              </w:rPr>
                              <w:t>resStr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90D29" id="_x0000_s1028" type="#_x0000_t202" style="width:390pt;height:5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">
                <v:textbox>
                  <w:txbxContent>
                    <w:p w14:paraId="720F7EBD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>def PeremezhBack(str,s2):</w:t>
                      </w:r>
                    </w:p>
                    <w:p w14:paraId="577E0DD9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eremezhMatrixWithError =np.transpose( </w:t>
                      </w:r>
                    </w:p>
                    <w:p w14:paraId="0465521D" w14:textId="09888D74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                        np.array([list(map(int,list(elem))) for elem in divide(str,8)]))</w:t>
                      </w:r>
                    </w:p>
                    <w:p w14:paraId="3E0BDAE2" w14:textId="77777777" w:rsidR="001E3F1A" w:rsidRPr="001E3F1A" w:rsidRDefault="001E3F1A" w:rsidP="001E3F1A">
                      <w:r w:rsidRPr="001E3F1A">
                        <w:rPr>
                          <w:lang w:val="en-US"/>
                        </w:rPr>
                        <w:t xml:space="preserve">    print</w:t>
                      </w:r>
                      <w:r w:rsidRPr="001E3F1A">
                        <w:t>()</w:t>
                      </w:r>
                    </w:p>
                    <w:p w14:paraId="67D8DA5A" w14:textId="77777777" w:rsidR="001E3F1A" w:rsidRPr="001E3F1A" w:rsidRDefault="001E3F1A" w:rsidP="001E3F1A">
                      <w:r w:rsidRPr="001E3F1A">
                        <w:t xml:space="preserve">    </w:t>
                      </w:r>
                      <w:r w:rsidRPr="001E3F1A">
                        <w:rPr>
                          <w:lang w:val="en-US"/>
                        </w:rPr>
                        <w:t>print</w:t>
                      </w:r>
                      <w:r w:rsidRPr="001E3F1A">
                        <w:t>("Матрица перемежения с ошибочными битами")</w:t>
                      </w:r>
                    </w:p>
                    <w:p w14:paraId="053DAF20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t xml:space="preserve">    </w:t>
                      </w:r>
                      <w:r w:rsidRPr="001E3F1A">
                        <w:rPr>
                          <w:lang w:val="en-US"/>
                        </w:rPr>
                        <w:t>print()</w:t>
                      </w:r>
                    </w:p>
                    <w:p w14:paraId="2A741ED7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PeremezhMatrixWithError)</w:t>
                      </w:r>
                    </w:p>
                    <w:p w14:paraId="43CFEB22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StrListWithErrInHemming = []</w:t>
                      </w:r>
                    </w:p>
                    <w:p w14:paraId="1A7C46B4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for x in PeremezhMatrixWithError:</w:t>
                      </w:r>
                    </w:p>
                    <w:p w14:paraId="2CB12894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string = ""</w:t>
                      </w:r>
                    </w:p>
                    <w:p w14:paraId="236E90A8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for i in x:</w:t>
                      </w:r>
                    </w:p>
                    <w:p w14:paraId="63B03D2B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    string += np.str(i)</w:t>
                      </w:r>
                    </w:p>
                    <w:p w14:paraId="7B27870A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StrListWithErrInHemming.append(string)</w:t>
                      </w:r>
                    </w:p>
                    <w:p w14:paraId="2F0AB08F" w14:textId="28FE3D29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#print(StrListWithErrInHemming)</w:t>
                      </w:r>
                    </w:p>
                    <w:p w14:paraId="482423EF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ReturnedArrWithoutErrors = ArrTo16Bit(StrListWithErrInHemming)</w:t>
                      </w:r>
                    </w:p>
                    <w:p w14:paraId="2D835454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# print(ReturnedArrWithoutErrors)</w:t>
                      </w:r>
                    </w:p>
                    <w:p w14:paraId="2246DF74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resString = ""</w:t>
                      </w:r>
                    </w:p>
                    <w:p w14:paraId="13F71CD1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for i in ReturnedArrWithoutErrors:</w:t>
                      </w:r>
                    </w:p>
                    <w:p w14:paraId="0A192FD5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resString += i</w:t>
                      </w:r>
                    </w:p>
                    <w:p w14:paraId="034CB0CF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)</w:t>
                      </w:r>
                    </w:p>
                    <w:p w14:paraId="3027B20B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"Строка после декодирования")</w:t>
                      </w:r>
                    </w:p>
                    <w:p w14:paraId="7DE6165A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)</w:t>
                      </w:r>
                    </w:p>
                    <w:p w14:paraId="7EF4810A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s2)</w:t>
                      </w:r>
                    </w:p>
                    <w:p w14:paraId="4CD35710" w14:textId="050750B3" w:rsidR="0051369B" w:rsidRPr="00970059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return resStr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08FB93" w14:textId="77777777" w:rsidR="005322FA" w:rsidRDefault="005322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65605E" w14:textId="77777777" w:rsidR="005322FA" w:rsidRDefault="005322FA" w:rsidP="005322F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6D2EB22A" w14:textId="77777777" w:rsidR="005322FA" w:rsidRDefault="005322FA" w:rsidP="005322F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76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4C1264" wp14:editId="5E6A4976">
            <wp:extent cx="5940425" cy="16668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E20E" w14:textId="77777777" w:rsidR="005322FA" w:rsidRPr="0072760C" w:rsidRDefault="005322FA" w:rsidP="005322FA">
      <w:pPr>
        <w:spacing w:line="240" w:lineRule="auto"/>
        <w:jc w:val="center"/>
        <w:rPr>
          <w:rFonts w:ascii="Times New Roman" w:hAnsi="Times New Roman" w:cs="Times New Roman"/>
        </w:rPr>
      </w:pPr>
      <w:r w:rsidRPr="0072760C">
        <w:rPr>
          <w:rFonts w:ascii="Times New Roman" w:hAnsi="Times New Roman" w:cs="Times New Roman"/>
          <w:sz w:val="24"/>
          <w:szCs w:val="24"/>
        </w:rPr>
        <w:t>Рисунок 1 –</w:t>
      </w:r>
      <w:r w:rsidRPr="0072760C">
        <w:rPr>
          <w:rFonts w:ascii="Times New Roman" w:hAnsi="Times New Roman" w:cs="Times New Roman"/>
        </w:rPr>
        <w:t xml:space="preserve"> начальная строка и матрица перемежения</w:t>
      </w:r>
    </w:p>
    <w:p w14:paraId="4C6E0309" w14:textId="77777777" w:rsidR="005322FA" w:rsidRDefault="005322FA" w:rsidP="005322F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76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912A7B" wp14:editId="1217843B">
            <wp:extent cx="5940425" cy="31261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42D7" w14:textId="77777777" w:rsidR="005322FA" w:rsidRPr="0072760C" w:rsidRDefault="005322FA" w:rsidP="005322FA">
      <w:pPr>
        <w:spacing w:line="240" w:lineRule="auto"/>
        <w:jc w:val="center"/>
        <w:rPr>
          <w:rFonts w:ascii="Times New Roman" w:hAnsi="Times New Roman" w:cs="Times New Roman"/>
        </w:rPr>
      </w:pPr>
      <w:r w:rsidRPr="0072760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760C">
        <w:rPr>
          <w:rFonts w:ascii="Times New Roman" w:hAnsi="Times New Roman" w:cs="Times New Roman"/>
          <w:sz w:val="24"/>
          <w:szCs w:val="24"/>
        </w:rPr>
        <w:t xml:space="preserve"> –</w:t>
      </w:r>
      <w:r w:rsidRPr="007276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сс деперемежения и исправления ошибок</w:t>
      </w:r>
    </w:p>
    <w:p w14:paraId="52294C6A" w14:textId="77777777" w:rsidR="005322FA" w:rsidRDefault="005322FA" w:rsidP="00C904ED">
      <w:pPr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45775" w14:textId="50A7D87E" w:rsidR="00C2268B" w:rsidRPr="001E3F1A" w:rsidRDefault="00C904ED" w:rsidP="00C904ED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данной работе</w:t>
      </w:r>
      <w:r w:rsidR="00970059">
        <w:rPr>
          <w:rFonts w:ascii="Times New Roman" w:hAnsi="Times New Roman" w:cs="Times New Roman"/>
          <w:sz w:val="28"/>
          <w:szCs w:val="28"/>
        </w:rPr>
        <w:t xml:space="preserve"> был</w:t>
      </w:r>
      <w:r w:rsidR="001E3F1A">
        <w:rPr>
          <w:rFonts w:ascii="Times New Roman" w:hAnsi="Times New Roman" w:cs="Times New Roman"/>
          <w:sz w:val="28"/>
          <w:szCs w:val="28"/>
        </w:rPr>
        <w:t>о рассмотрено перемежение и деперемежение как варианты кодирования информации. Было установлено, что такой способ должен использоваться в совокупности с другими корректирующими кодами, например кодом Хемминга. Перемежение</w:t>
      </w:r>
      <w:r w:rsidR="001E3F1A" w:rsidRPr="001E3F1A">
        <w:rPr>
          <w:rFonts w:ascii="Times New Roman" w:hAnsi="Times New Roman" w:cs="Times New Roman"/>
          <w:sz w:val="28"/>
          <w:szCs w:val="28"/>
        </w:rPr>
        <w:t>/</w:t>
      </w:r>
      <w:r w:rsidR="001E3F1A">
        <w:rPr>
          <w:rFonts w:ascii="Times New Roman" w:hAnsi="Times New Roman" w:cs="Times New Roman"/>
          <w:sz w:val="28"/>
          <w:szCs w:val="28"/>
        </w:rPr>
        <w:t>деперемежение позволяет разбить исходную строку, на строки нужной длины корректирующего кода, так чтобы можно было исправить как можно больше ошибок.</w:t>
      </w:r>
    </w:p>
    <w:p w14:paraId="5031C6B6" w14:textId="2C6FF893" w:rsidR="00C2268B" w:rsidRPr="00C2268B" w:rsidRDefault="00C2268B" w:rsidP="00C2268B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268B" w:rsidRPr="00C2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C9833" w14:textId="77777777" w:rsidR="00BF1320" w:rsidRDefault="00BF1320" w:rsidP="00C2268B">
      <w:pPr>
        <w:spacing w:after="0" w:line="240" w:lineRule="auto"/>
      </w:pPr>
      <w:r>
        <w:separator/>
      </w:r>
    </w:p>
  </w:endnote>
  <w:endnote w:type="continuationSeparator" w:id="0">
    <w:p w14:paraId="44A94B4F" w14:textId="77777777" w:rsidR="00BF1320" w:rsidRDefault="00BF1320" w:rsidP="00C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32768" w14:textId="77777777" w:rsidR="00BF1320" w:rsidRDefault="00BF1320" w:rsidP="00C2268B">
      <w:pPr>
        <w:spacing w:after="0" w:line="240" w:lineRule="auto"/>
      </w:pPr>
      <w:r>
        <w:separator/>
      </w:r>
    </w:p>
  </w:footnote>
  <w:footnote w:type="continuationSeparator" w:id="0">
    <w:p w14:paraId="1E5ACC80" w14:textId="77777777" w:rsidR="00BF1320" w:rsidRDefault="00BF1320" w:rsidP="00C2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5A"/>
    <w:rsid w:val="00085011"/>
    <w:rsid w:val="000A4DC4"/>
    <w:rsid w:val="000C5763"/>
    <w:rsid w:val="001E3F1A"/>
    <w:rsid w:val="003432E5"/>
    <w:rsid w:val="004643B0"/>
    <w:rsid w:val="004A395B"/>
    <w:rsid w:val="0051369B"/>
    <w:rsid w:val="00520160"/>
    <w:rsid w:val="005322FA"/>
    <w:rsid w:val="00652BA4"/>
    <w:rsid w:val="00741C5A"/>
    <w:rsid w:val="00744B18"/>
    <w:rsid w:val="00970059"/>
    <w:rsid w:val="009C39B7"/>
    <w:rsid w:val="00BF1320"/>
    <w:rsid w:val="00C2268B"/>
    <w:rsid w:val="00C9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A713"/>
  <w15:chartTrackingRefBased/>
  <w15:docId w15:val="{B6316D43-95B2-4733-ADCD-A05871F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C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8B"/>
  </w:style>
  <w:style w:type="paragraph" w:styleId="a5">
    <w:name w:val="footer"/>
    <w:basedOn w:val="a"/>
    <w:link w:val="a6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948E-4D46-4C8C-9B4A-1CA08DA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alosha</dc:creator>
  <cp:keywords/>
  <dc:description/>
  <cp:lastModifiedBy>Ilya Kalosha</cp:lastModifiedBy>
  <cp:revision>6</cp:revision>
  <dcterms:created xsi:type="dcterms:W3CDTF">2020-12-14T20:56:00Z</dcterms:created>
  <dcterms:modified xsi:type="dcterms:W3CDTF">2020-12-22T08:41:00Z</dcterms:modified>
</cp:coreProperties>
</file>